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4A12FE">
        <w:t>ию</w:t>
      </w:r>
      <w:r w:rsidR="007B587F">
        <w:t>л</w:t>
      </w:r>
      <w:r w:rsidR="004A12FE">
        <w:t>ь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F117CB">
            <w:pPr>
              <w:pStyle w:val="ConsPlusNormal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F117CB">
            <w:pPr>
              <w:pStyle w:val="ConsPlusNormal"/>
            </w:pPr>
            <w: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F117CB">
            <w:pPr>
              <w:pStyle w:val="ConsPlusNormal"/>
            </w:pPr>
            <w: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F117CB">
            <w:pPr>
              <w:pStyle w:val="ConsPlusNormal"/>
            </w:pPr>
            <w: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F117CB">
            <w:pPr>
              <w:pStyle w:val="ConsPlusNormal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B25572">
            <w:pPr>
              <w:pStyle w:val="ConsPlusNormal"/>
            </w:pPr>
            <w:r>
              <w:t>1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F117CB">
            <w:pPr>
              <w:pStyle w:val="ConsPlusNormal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B25572">
            <w:pPr>
              <w:pStyle w:val="ConsPlusNormal"/>
            </w:pPr>
            <w: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54595D">
            <w:pPr>
              <w:pStyle w:val="ConsPlusNormal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E8091C">
            <w:pPr>
              <w:pStyle w:val="ConsPlusNormal"/>
            </w:pPr>
            <w: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4C4799">
            <w:pPr>
              <w:pStyle w:val="ConsPlusNormal"/>
            </w:pPr>
            <w: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7B587F" w:rsidP="00E8091C">
            <w:pPr>
              <w:pStyle w:val="ConsPlusNormal"/>
            </w:pPr>
            <w:r>
              <w:t>240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12" w:rsidRDefault="00CC3E12" w:rsidP="00C92408">
      <w:pPr>
        <w:spacing w:after="0" w:line="240" w:lineRule="auto"/>
      </w:pPr>
      <w:r>
        <w:separator/>
      </w:r>
    </w:p>
  </w:endnote>
  <w:endnote w:type="continuationSeparator" w:id="0">
    <w:p w:rsidR="00CC3E12" w:rsidRDefault="00CC3E12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12" w:rsidRDefault="00CC3E12" w:rsidP="00C92408">
      <w:pPr>
        <w:spacing w:after="0" w:line="240" w:lineRule="auto"/>
      </w:pPr>
      <w:r>
        <w:separator/>
      </w:r>
    </w:p>
  </w:footnote>
  <w:footnote w:type="continuationSeparator" w:id="0">
    <w:p w:rsidR="00CC3E12" w:rsidRDefault="00CC3E12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CC3E12">
          <w:pPr>
            <w:pStyle w:val="ConsPlusNormal"/>
            <w:rPr>
              <w:sz w:val="16"/>
              <w:szCs w:val="16"/>
            </w:rPr>
          </w:pPr>
        </w:p>
        <w:p w:rsidR="00CC0810" w:rsidRDefault="00CC3E12">
          <w:pPr>
            <w:pStyle w:val="ConsPlusNormal"/>
            <w:rPr>
              <w:sz w:val="16"/>
              <w:szCs w:val="16"/>
            </w:rPr>
          </w:pPr>
        </w:p>
        <w:p w:rsidR="00CC0810" w:rsidRDefault="00CC3E12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CC3E12">
          <w:pPr>
            <w:pStyle w:val="ConsPlusNormal"/>
            <w:jc w:val="center"/>
          </w:pPr>
        </w:p>
        <w:p w:rsidR="004E6B4A" w:rsidRDefault="00CC3E12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CC3E12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CC3E12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CC3E12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CC3E12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CC3E12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CC3E12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CC3E1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CC3E12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A12FE"/>
    <w:rsid w:val="004C4799"/>
    <w:rsid w:val="0054595D"/>
    <w:rsid w:val="005B00AE"/>
    <w:rsid w:val="00644805"/>
    <w:rsid w:val="006F3E6F"/>
    <w:rsid w:val="007B587F"/>
    <w:rsid w:val="007F107B"/>
    <w:rsid w:val="00820442"/>
    <w:rsid w:val="00826A73"/>
    <w:rsid w:val="008344C2"/>
    <w:rsid w:val="00835A03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6683C"/>
    <w:rsid w:val="00C92408"/>
    <w:rsid w:val="00C93959"/>
    <w:rsid w:val="00CA7619"/>
    <w:rsid w:val="00CC3E12"/>
    <w:rsid w:val="00CD632E"/>
    <w:rsid w:val="00D64BF2"/>
    <w:rsid w:val="00E4701D"/>
    <w:rsid w:val="00E607B5"/>
    <w:rsid w:val="00E73B03"/>
    <w:rsid w:val="00E8091C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BD68-764F-4BC7-BB7E-F642651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57</cp:revision>
  <dcterms:created xsi:type="dcterms:W3CDTF">2020-02-06T06:39:00Z</dcterms:created>
  <dcterms:modified xsi:type="dcterms:W3CDTF">2022-08-03T03:25:00Z</dcterms:modified>
</cp:coreProperties>
</file>